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876FE" w14:textId="1BCF8C71" w:rsidR="00964DE3" w:rsidRPr="008F655F" w:rsidRDefault="003F7BCA" w:rsidP="003F7BCA">
      <w:pPr>
        <w:ind w:right="-28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</w:t>
      </w:r>
      <w:r w:rsidR="0076096F">
        <w:rPr>
          <w:rFonts w:asciiTheme="minorHAnsi" w:hAnsiTheme="minorHAnsi" w:cstheme="minorHAnsi"/>
          <w:sz w:val="24"/>
          <w:szCs w:val="24"/>
        </w:rPr>
        <w:t xml:space="preserve">                    Warszawa, </w:t>
      </w:r>
      <w:r w:rsidR="00F51635">
        <w:rPr>
          <w:rFonts w:asciiTheme="minorHAnsi" w:hAnsiTheme="minorHAnsi" w:cstheme="minorHAnsi"/>
          <w:sz w:val="24"/>
          <w:szCs w:val="24"/>
        </w:rPr>
        <w:t xml:space="preserve">29 </w:t>
      </w:r>
      <w:r w:rsidR="0076096F">
        <w:rPr>
          <w:rFonts w:asciiTheme="minorHAnsi" w:hAnsiTheme="minorHAnsi" w:cstheme="minorHAnsi"/>
          <w:sz w:val="24"/>
          <w:szCs w:val="24"/>
        </w:rPr>
        <w:t>listopada 2021</w:t>
      </w:r>
      <w:r w:rsidR="000445AD">
        <w:rPr>
          <w:rFonts w:asciiTheme="minorHAnsi" w:hAnsiTheme="minorHAnsi" w:cstheme="minorHAnsi"/>
          <w:sz w:val="24"/>
          <w:szCs w:val="24"/>
        </w:rPr>
        <w:t xml:space="preserve"> roku</w:t>
      </w:r>
    </w:p>
    <w:p w14:paraId="1A19E53A" w14:textId="77777777" w:rsidR="00470BAF" w:rsidRPr="008F655F" w:rsidRDefault="00470BAF" w:rsidP="00F349A5">
      <w:pPr>
        <w:ind w:right="-3"/>
        <w:rPr>
          <w:rFonts w:asciiTheme="minorHAnsi" w:hAnsiTheme="minorHAnsi" w:cstheme="minorHAnsi"/>
          <w:sz w:val="24"/>
          <w:szCs w:val="24"/>
        </w:rPr>
      </w:pPr>
    </w:p>
    <w:p w14:paraId="154D573C" w14:textId="42E85E38" w:rsidR="000445AD" w:rsidRDefault="009C7D69" w:rsidP="00F51635">
      <w:pPr>
        <w:ind w:right="-3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KARTA ZGŁOSZENIA</w:t>
      </w:r>
    </w:p>
    <w:p w14:paraId="6773647B" w14:textId="7AED4A42" w:rsidR="009C7D69" w:rsidRDefault="009C7D69" w:rsidP="00F51635">
      <w:pPr>
        <w:ind w:right="-3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udziału w X</w:t>
      </w:r>
      <w:r w:rsidR="00FA5010">
        <w:rPr>
          <w:rFonts w:asciiTheme="minorHAnsi" w:hAnsiTheme="minorHAnsi" w:cstheme="minorHAnsi"/>
          <w:b/>
          <w:sz w:val="48"/>
          <w:szCs w:val="48"/>
        </w:rPr>
        <w:t>X</w:t>
      </w:r>
      <w:r>
        <w:rPr>
          <w:rFonts w:asciiTheme="minorHAnsi" w:hAnsiTheme="minorHAnsi" w:cstheme="minorHAnsi"/>
          <w:b/>
          <w:sz w:val="48"/>
          <w:szCs w:val="48"/>
        </w:rPr>
        <w:t>XVII Zgromadzeniu Ogólnym Akademii Inżynierskiej w Polsce</w:t>
      </w:r>
    </w:p>
    <w:p w14:paraId="25A3E5AD" w14:textId="77777777" w:rsidR="00E11337" w:rsidRDefault="00E11337" w:rsidP="00E11337">
      <w:pPr>
        <w:spacing w:line="480" w:lineRule="auto"/>
        <w:ind w:right="-3"/>
        <w:jc w:val="both"/>
        <w:rPr>
          <w:rFonts w:asciiTheme="minorHAnsi" w:hAnsiTheme="minorHAnsi" w:cstheme="minorHAnsi"/>
          <w:sz w:val="32"/>
          <w:szCs w:val="32"/>
        </w:rPr>
      </w:pPr>
    </w:p>
    <w:p w14:paraId="118CCA86" w14:textId="4E6C23BD" w:rsidR="009C7D69" w:rsidRDefault="009C7D69" w:rsidP="00E11337">
      <w:pPr>
        <w:spacing w:line="276" w:lineRule="auto"/>
        <w:ind w:right="-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mię i Nazwisko …</w:t>
      </w:r>
      <w:proofErr w:type="gramStart"/>
      <w:r>
        <w:rPr>
          <w:rFonts w:asciiTheme="minorHAnsi" w:hAnsiTheme="minorHAnsi" w:cstheme="minorHAnsi"/>
          <w:sz w:val="32"/>
          <w:szCs w:val="32"/>
        </w:rPr>
        <w:t>…….</w:t>
      </w:r>
      <w:proofErr w:type="gramEnd"/>
      <w:r>
        <w:rPr>
          <w:rFonts w:asciiTheme="minorHAnsi" w:hAnsiTheme="minorHAnsi" w:cstheme="minorHAnsi"/>
          <w:sz w:val="32"/>
          <w:szCs w:val="32"/>
        </w:rPr>
        <w:t>.</w:t>
      </w:r>
    </w:p>
    <w:p w14:paraId="0E89D14E" w14:textId="77777777" w:rsidR="00CE66D1" w:rsidRDefault="00CE66D1" w:rsidP="00E11337">
      <w:pPr>
        <w:spacing w:line="276" w:lineRule="auto"/>
        <w:ind w:right="-3"/>
        <w:jc w:val="both"/>
        <w:rPr>
          <w:rFonts w:asciiTheme="minorHAnsi" w:hAnsiTheme="minorHAnsi" w:cstheme="minorHAnsi"/>
          <w:sz w:val="32"/>
          <w:szCs w:val="32"/>
        </w:rPr>
      </w:pPr>
    </w:p>
    <w:p w14:paraId="44045EEF" w14:textId="013C3A10" w:rsidR="009C7D69" w:rsidRDefault="009C7D69" w:rsidP="00E11337">
      <w:pPr>
        <w:spacing w:line="276" w:lineRule="auto"/>
        <w:ind w:right="-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Email </w:t>
      </w:r>
    </w:p>
    <w:p w14:paraId="7E8C3B18" w14:textId="64C40C44" w:rsidR="009C7D69" w:rsidRDefault="009C7D69" w:rsidP="00E11337">
      <w:pPr>
        <w:spacing w:line="276" w:lineRule="auto"/>
        <w:ind w:right="-3"/>
        <w:jc w:val="both"/>
        <w:rPr>
          <w:rFonts w:asciiTheme="minorHAnsi" w:hAnsiTheme="minorHAnsi" w:cstheme="minorHAnsi"/>
          <w:sz w:val="32"/>
          <w:szCs w:val="32"/>
        </w:rPr>
      </w:pPr>
    </w:p>
    <w:p w14:paraId="50177E85" w14:textId="21E305CF" w:rsidR="009C7D69" w:rsidRDefault="009C7D69" w:rsidP="00E11337">
      <w:pPr>
        <w:spacing w:line="276" w:lineRule="auto"/>
        <w:ind w:right="-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Zgłaszam udział w Zgromadzeniu Ogólnym AIP w dniu 14 grudnia 2021 roku</w:t>
      </w:r>
    </w:p>
    <w:p w14:paraId="4AEEF66B" w14:textId="762F4F36" w:rsidR="009C7D69" w:rsidRDefault="009C7D69" w:rsidP="00E11337">
      <w:pPr>
        <w:spacing w:line="276" w:lineRule="auto"/>
        <w:ind w:right="-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 trybie stacjonarnym *</w:t>
      </w:r>
    </w:p>
    <w:p w14:paraId="0FFEBD8F" w14:textId="7CAB5255" w:rsidR="009C7D69" w:rsidRDefault="009C7D69" w:rsidP="00E11337">
      <w:pPr>
        <w:spacing w:line="276" w:lineRule="auto"/>
        <w:ind w:right="-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 trybie zdalnym*</w:t>
      </w:r>
      <w:r w:rsidR="005D3E94">
        <w:rPr>
          <w:rFonts w:asciiTheme="minorHAnsi" w:hAnsiTheme="minorHAnsi" w:cstheme="minorHAnsi"/>
          <w:sz w:val="32"/>
          <w:szCs w:val="32"/>
        </w:rPr>
        <w:t>*</w:t>
      </w:r>
    </w:p>
    <w:p w14:paraId="448C5AF7" w14:textId="77777777" w:rsidR="005D3E94" w:rsidRDefault="009C7D69" w:rsidP="00E11337">
      <w:pPr>
        <w:spacing w:line="276" w:lineRule="auto"/>
        <w:ind w:right="-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Będę logował(a) się z podanego powyżej konta e-mailowego</w:t>
      </w:r>
    </w:p>
    <w:p w14:paraId="3B3F90C6" w14:textId="77777777" w:rsidR="00E11337" w:rsidRDefault="00E11337" w:rsidP="00E11337">
      <w:pPr>
        <w:spacing w:line="276" w:lineRule="auto"/>
        <w:ind w:right="-3"/>
        <w:jc w:val="center"/>
        <w:rPr>
          <w:rFonts w:asciiTheme="minorHAnsi" w:hAnsiTheme="minorHAnsi" w:cstheme="minorHAnsi"/>
          <w:sz w:val="32"/>
          <w:szCs w:val="32"/>
        </w:rPr>
      </w:pPr>
    </w:p>
    <w:p w14:paraId="7A0BC1B3" w14:textId="7F24A0F3" w:rsidR="005D3E94" w:rsidRDefault="00E11337" w:rsidP="00E11337">
      <w:pPr>
        <w:spacing w:line="276" w:lineRule="auto"/>
        <w:ind w:right="-3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…………………………………</w:t>
      </w:r>
    </w:p>
    <w:p w14:paraId="15B03145" w14:textId="2D4EF98C" w:rsidR="005D3E94" w:rsidRDefault="005D3E94" w:rsidP="00E11337">
      <w:pPr>
        <w:spacing w:line="276" w:lineRule="auto"/>
        <w:ind w:right="-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rośba o odesłanie karty w nieprzekraczalnym terminie do dnia 11 grudnia 2021 roku </w:t>
      </w:r>
      <w:r w:rsidR="00CE66D1">
        <w:rPr>
          <w:rFonts w:asciiTheme="minorHAnsi" w:hAnsiTheme="minorHAnsi" w:cstheme="minorHAnsi"/>
          <w:sz w:val="32"/>
          <w:szCs w:val="32"/>
        </w:rPr>
        <w:t xml:space="preserve">(ważne </w:t>
      </w:r>
      <w:r>
        <w:rPr>
          <w:rFonts w:asciiTheme="minorHAnsi" w:hAnsiTheme="minorHAnsi" w:cstheme="minorHAnsi"/>
          <w:sz w:val="32"/>
          <w:szCs w:val="32"/>
        </w:rPr>
        <w:t>ze względu na konieczność organizacji Zgromadzenia w trybie sanitarnym zgodnie z obowiązującymi obostrzeniami</w:t>
      </w:r>
      <w:r w:rsidR="00CE66D1">
        <w:rPr>
          <w:rFonts w:asciiTheme="minorHAnsi" w:hAnsiTheme="minorHAnsi" w:cstheme="minorHAnsi"/>
          <w:sz w:val="32"/>
          <w:szCs w:val="32"/>
        </w:rPr>
        <w:t>)</w:t>
      </w:r>
    </w:p>
    <w:p w14:paraId="08720AAC" w14:textId="4CE1977B" w:rsidR="005D3E94" w:rsidRPr="005D3E94" w:rsidRDefault="00CE66D1" w:rsidP="00E11337">
      <w:pPr>
        <w:pStyle w:val="Akapitzlist"/>
        <w:numPr>
          <w:ilvl w:val="0"/>
          <w:numId w:val="18"/>
        </w:numPr>
        <w:spacing w:line="276" w:lineRule="auto"/>
        <w:ind w:right="-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* </w:t>
      </w:r>
      <w:r w:rsidR="005D3E94" w:rsidRPr="005D3E94">
        <w:rPr>
          <w:rFonts w:asciiTheme="minorHAnsi" w:hAnsiTheme="minorHAnsi" w:cstheme="minorHAnsi"/>
          <w:sz w:val="32"/>
          <w:szCs w:val="32"/>
        </w:rPr>
        <w:t>Adres Warszawa, ul. Wołoska 141, dojazd z Dworca PKP Warszawa Centralna tramwajami linii 17,41</w:t>
      </w:r>
      <w:r w:rsidR="00493A55">
        <w:rPr>
          <w:rFonts w:asciiTheme="minorHAnsi" w:hAnsiTheme="minorHAnsi" w:cstheme="minorHAnsi"/>
          <w:sz w:val="32"/>
          <w:szCs w:val="32"/>
        </w:rPr>
        <w:t xml:space="preserve"> (przystanek Kulskiego)</w:t>
      </w:r>
      <w:r w:rsidR="005D3E94" w:rsidRPr="005D3E94">
        <w:rPr>
          <w:rFonts w:asciiTheme="minorHAnsi" w:hAnsiTheme="minorHAnsi" w:cstheme="minorHAnsi"/>
          <w:sz w:val="32"/>
          <w:szCs w:val="32"/>
        </w:rPr>
        <w:t>. Mapka dostępna na stronie internetowej AIP</w:t>
      </w:r>
    </w:p>
    <w:p w14:paraId="061E77F0" w14:textId="54DED550" w:rsidR="005D3E94" w:rsidRPr="005D3E94" w:rsidRDefault="005D3E94" w:rsidP="00E11337">
      <w:pPr>
        <w:pStyle w:val="Akapitzlist"/>
        <w:spacing w:line="276" w:lineRule="auto"/>
        <w:ind w:right="-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** </w:t>
      </w:r>
      <w:r w:rsidR="00CE66D1">
        <w:rPr>
          <w:rFonts w:asciiTheme="minorHAnsi" w:hAnsiTheme="minorHAnsi" w:cstheme="minorHAnsi"/>
          <w:sz w:val="32"/>
          <w:szCs w:val="32"/>
        </w:rPr>
        <w:t>dane do logowania zostaną przesłane na wskazany w</w:t>
      </w:r>
      <w:r w:rsidR="00E11337">
        <w:rPr>
          <w:rFonts w:asciiTheme="minorHAnsi" w:hAnsiTheme="minorHAnsi" w:cstheme="minorHAnsi"/>
          <w:sz w:val="32"/>
          <w:szCs w:val="32"/>
        </w:rPr>
        <w:t> </w:t>
      </w:r>
      <w:r w:rsidR="00CE66D1">
        <w:rPr>
          <w:rFonts w:asciiTheme="minorHAnsi" w:hAnsiTheme="minorHAnsi" w:cstheme="minorHAnsi"/>
          <w:sz w:val="32"/>
          <w:szCs w:val="32"/>
        </w:rPr>
        <w:t>zgłoszeniu adres e</w:t>
      </w:r>
      <w:r w:rsidR="00E11337">
        <w:rPr>
          <w:rFonts w:asciiTheme="minorHAnsi" w:hAnsiTheme="minorHAnsi" w:cstheme="minorHAnsi"/>
          <w:sz w:val="32"/>
          <w:szCs w:val="32"/>
        </w:rPr>
        <w:t>-</w:t>
      </w:r>
      <w:r w:rsidR="00CE66D1">
        <w:rPr>
          <w:rFonts w:asciiTheme="minorHAnsi" w:hAnsiTheme="minorHAnsi" w:cstheme="minorHAnsi"/>
          <w:sz w:val="32"/>
          <w:szCs w:val="32"/>
        </w:rPr>
        <w:t xml:space="preserve">mailowy w poniedziałek 13 grudnia. </w:t>
      </w:r>
    </w:p>
    <w:sectPr w:rsidR="005D3E94" w:rsidRPr="005D3E94" w:rsidSect="001E786B">
      <w:headerReference w:type="default" r:id="rId8"/>
      <w:pgSz w:w="11905" w:h="16837" w:code="9"/>
      <w:pgMar w:top="690" w:right="1418" w:bottom="1418" w:left="1418" w:header="426" w:footer="39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9B40" w14:textId="77777777" w:rsidR="002257C3" w:rsidRDefault="002257C3" w:rsidP="00AB10AE">
      <w:r>
        <w:separator/>
      </w:r>
    </w:p>
  </w:endnote>
  <w:endnote w:type="continuationSeparator" w:id="0">
    <w:p w14:paraId="168C082B" w14:textId="77777777" w:rsidR="002257C3" w:rsidRDefault="002257C3" w:rsidP="00AB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FN Nissan">
    <w:altName w:val="Times New Roman"/>
    <w:charset w:val="EE"/>
    <w:family w:val="auto"/>
    <w:pitch w:val="variable"/>
    <w:sig w:usb0="00000001" w:usb1="00000000" w:usb2="0000004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435A" w14:textId="77777777" w:rsidR="002257C3" w:rsidRDefault="002257C3" w:rsidP="00AB10AE">
      <w:r>
        <w:separator/>
      </w:r>
    </w:p>
  </w:footnote>
  <w:footnote w:type="continuationSeparator" w:id="0">
    <w:p w14:paraId="340A432F" w14:textId="77777777" w:rsidR="002257C3" w:rsidRDefault="002257C3" w:rsidP="00AB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38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4"/>
      <w:gridCol w:w="4860"/>
      <w:gridCol w:w="3235"/>
    </w:tblGrid>
    <w:tr w:rsidR="002257C3" w14:paraId="7073415B" w14:textId="77777777" w:rsidTr="00DA547A">
      <w:trPr>
        <w:trHeight w:val="1832"/>
      </w:trPr>
      <w:tc>
        <w:tcPr>
          <w:tcW w:w="3294" w:type="dxa"/>
        </w:tcPr>
        <w:p w14:paraId="58CFED8F" w14:textId="77777777" w:rsidR="002257C3" w:rsidRDefault="002257C3" w:rsidP="003B5CB0">
          <w:pPr>
            <w:pStyle w:val="Nagwek"/>
            <w:spacing w:before="80"/>
            <w:ind w:hanging="567"/>
            <w:rPr>
              <w:b/>
              <w:color w:val="244061" w:themeColor="accent1" w:themeShade="80"/>
              <w:sz w:val="24"/>
              <w:szCs w:val="24"/>
            </w:rPr>
          </w:pPr>
          <w:r>
            <w:object w:dxaOrig="2880" w:dyaOrig="1755" w14:anchorId="3E2804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88.5pt">
                <v:imagedata r:id="rId1" o:title=""/>
              </v:shape>
              <o:OLEObject Type="Embed" ProgID="PBrush" ShapeID="_x0000_i1025" DrawAspect="Content" ObjectID="_1699782744" r:id="rId2"/>
            </w:object>
          </w:r>
        </w:p>
      </w:tc>
      <w:tc>
        <w:tcPr>
          <w:tcW w:w="4860" w:type="dxa"/>
        </w:tcPr>
        <w:p w14:paraId="3BD976AB" w14:textId="77777777" w:rsidR="002257C3" w:rsidRPr="00DA547A" w:rsidRDefault="002257C3" w:rsidP="00DA547A">
          <w:pPr>
            <w:pStyle w:val="Nagwek2"/>
            <w:spacing w:before="0"/>
            <w:ind w:left="142" w:right="249" w:firstLine="0"/>
            <w:jc w:val="center"/>
            <w:outlineLvl w:val="1"/>
            <w:rPr>
              <w:rFonts w:ascii="Times New Roman" w:hAnsi="Times New Roman" w:cs="Times New Roman"/>
              <w:sz w:val="28"/>
              <w:szCs w:val="24"/>
            </w:rPr>
          </w:pPr>
          <w:r w:rsidRPr="00DA547A">
            <w:rPr>
              <w:rFonts w:ascii="Times New Roman" w:hAnsi="Times New Roman" w:cs="Times New Roman"/>
              <w:sz w:val="28"/>
              <w:szCs w:val="24"/>
            </w:rPr>
            <w:t>Akademia Inżynierska w Polsce</w:t>
          </w:r>
        </w:p>
        <w:p w14:paraId="20AA514B" w14:textId="77777777" w:rsidR="002257C3" w:rsidRPr="00DA547A" w:rsidRDefault="002257C3" w:rsidP="00DA547A">
          <w:pPr>
            <w:pStyle w:val="Nagwek2"/>
            <w:spacing w:before="0"/>
            <w:ind w:left="142" w:right="249" w:firstLine="0"/>
            <w:jc w:val="center"/>
            <w:outlineLvl w:val="1"/>
            <w:rPr>
              <w:rFonts w:ascii="Times New Roman" w:hAnsi="Times New Roman" w:cs="Times New Roman"/>
              <w:sz w:val="28"/>
              <w:szCs w:val="24"/>
            </w:rPr>
          </w:pPr>
          <w:r w:rsidRPr="00DA547A">
            <w:rPr>
              <w:rFonts w:ascii="Times New Roman" w:hAnsi="Times New Roman" w:cs="Times New Roman"/>
              <w:sz w:val="28"/>
              <w:szCs w:val="24"/>
            </w:rPr>
            <w:t>Politechnika Warszawska</w:t>
          </w:r>
        </w:p>
        <w:p w14:paraId="40FD758D" w14:textId="77777777" w:rsidR="002257C3" w:rsidRPr="003B5CB0" w:rsidRDefault="002257C3" w:rsidP="00DA547A">
          <w:pPr>
            <w:pStyle w:val="NormalnyWeb"/>
            <w:spacing w:before="0" w:beforeAutospacing="0" w:after="0" w:afterAutospacing="0"/>
            <w:ind w:left="142" w:right="249" w:firstLine="0"/>
            <w:jc w:val="center"/>
          </w:pPr>
          <w:r>
            <w:t xml:space="preserve">Wydział Inzynierii Materiałowej </w:t>
          </w:r>
        </w:p>
      </w:tc>
      <w:tc>
        <w:tcPr>
          <w:tcW w:w="3235" w:type="dxa"/>
        </w:tcPr>
        <w:p w14:paraId="56936AC1" w14:textId="77777777" w:rsidR="002257C3" w:rsidRDefault="002257C3" w:rsidP="00DA547A">
          <w:pPr>
            <w:pStyle w:val="Nagwek"/>
            <w:spacing w:before="80"/>
            <w:ind w:right="607"/>
            <w:jc w:val="right"/>
            <w:rPr>
              <w:b/>
              <w:color w:val="244061" w:themeColor="accent1" w:themeShade="80"/>
              <w:sz w:val="24"/>
              <w:szCs w:val="24"/>
            </w:rPr>
          </w:pPr>
          <w:r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inline distT="0" distB="0" distL="0" distR="0" wp14:anchorId="20366289" wp14:editId="616EF038">
                <wp:extent cx="1080000" cy="1080000"/>
                <wp:effectExtent l="0" t="0" r="6350" b="6350"/>
                <wp:docPr id="4" name="Obraz 4" descr="Logo-PW-du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PW-du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F38B2" w14:textId="77777777" w:rsidR="002257C3" w:rsidRPr="001E786B" w:rsidRDefault="002257C3" w:rsidP="001E786B">
    <w:pPr>
      <w:pStyle w:val="Nagwek"/>
      <w:spacing w:before="80"/>
      <w:rPr>
        <w:b/>
        <w:color w:val="244061" w:themeColor="accent1" w:themeShade="80"/>
        <w:sz w:val="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0E4"/>
    <w:multiLevelType w:val="hybridMultilevel"/>
    <w:tmpl w:val="3572E176"/>
    <w:lvl w:ilvl="0" w:tplc="9CA04C6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80483"/>
    <w:multiLevelType w:val="hybridMultilevel"/>
    <w:tmpl w:val="F3860BE6"/>
    <w:lvl w:ilvl="0" w:tplc="420050C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39A5"/>
    <w:multiLevelType w:val="hybridMultilevel"/>
    <w:tmpl w:val="A9CEF344"/>
    <w:lvl w:ilvl="0" w:tplc="30801930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12B64"/>
    <w:multiLevelType w:val="hybridMultilevel"/>
    <w:tmpl w:val="C84A648C"/>
    <w:lvl w:ilvl="0" w:tplc="9CA04C6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185278E"/>
    <w:multiLevelType w:val="hybridMultilevel"/>
    <w:tmpl w:val="56DA397C"/>
    <w:lvl w:ilvl="0" w:tplc="9CA04C6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D4BE2"/>
    <w:multiLevelType w:val="hybridMultilevel"/>
    <w:tmpl w:val="1E7821AA"/>
    <w:lvl w:ilvl="0" w:tplc="E7D679F2">
      <w:start w:val="1"/>
      <w:numFmt w:val="bullet"/>
      <w:lvlText w:val=""/>
      <w:lvlJc w:val="left"/>
      <w:pPr>
        <w:ind w:left="153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C631E8A"/>
    <w:multiLevelType w:val="hybridMultilevel"/>
    <w:tmpl w:val="058AE22C"/>
    <w:lvl w:ilvl="0" w:tplc="398E66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A1C9C"/>
    <w:multiLevelType w:val="hybridMultilevel"/>
    <w:tmpl w:val="578E6194"/>
    <w:lvl w:ilvl="0" w:tplc="7388BC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DFC4899"/>
    <w:multiLevelType w:val="hybridMultilevel"/>
    <w:tmpl w:val="27565086"/>
    <w:lvl w:ilvl="0" w:tplc="4D0A11A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D191D"/>
    <w:multiLevelType w:val="hybridMultilevel"/>
    <w:tmpl w:val="59C8B3E6"/>
    <w:lvl w:ilvl="0" w:tplc="9CA04C6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D036B5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417F6A26"/>
    <w:multiLevelType w:val="hybridMultilevel"/>
    <w:tmpl w:val="CE5C35AA"/>
    <w:lvl w:ilvl="0" w:tplc="E84AE744">
      <w:numFmt w:val="bullet"/>
      <w:lvlText w:val=""/>
      <w:lvlJc w:val="left"/>
      <w:pPr>
        <w:ind w:left="720" w:hanging="360"/>
      </w:pPr>
      <w:rPr>
        <w:rFonts w:ascii="Symbol" w:eastAsia="Times New Roman" w:hAnsi="Symbol" w:cs="EFN Niss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F2A17"/>
    <w:multiLevelType w:val="hybridMultilevel"/>
    <w:tmpl w:val="DD0A70E4"/>
    <w:lvl w:ilvl="0" w:tplc="890629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26B201E"/>
    <w:multiLevelType w:val="hybridMultilevel"/>
    <w:tmpl w:val="AF664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C44F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3E10A08"/>
    <w:multiLevelType w:val="hybridMultilevel"/>
    <w:tmpl w:val="058AE22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25093"/>
    <w:multiLevelType w:val="hybridMultilevel"/>
    <w:tmpl w:val="1F0C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F16F4"/>
    <w:multiLevelType w:val="hybridMultilevel"/>
    <w:tmpl w:val="92C40D8A"/>
    <w:lvl w:ilvl="0" w:tplc="9CA04C6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3"/>
  </w:num>
  <w:num w:numId="9">
    <w:abstractNumId w:val="17"/>
  </w:num>
  <w:num w:numId="10">
    <w:abstractNumId w:val="4"/>
  </w:num>
  <w:num w:numId="11">
    <w:abstractNumId w:val="0"/>
  </w:num>
  <w:num w:numId="12">
    <w:abstractNumId w:val="11"/>
  </w:num>
  <w:num w:numId="13">
    <w:abstractNumId w:val="16"/>
  </w:num>
  <w:num w:numId="14">
    <w:abstractNumId w:val="6"/>
  </w:num>
  <w:num w:numId="15">
    <w:abstractNumId w:val="15"/>
  </w:num>
  <w:num w:numId="16">
    <w:abstractNumId w:val="1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PROMOCYJNY\AIP\członkowie AIP\lista członków AI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pełna lista$'`"/>
    <w:odso>
      <w:fieldMapData>
        <w:column w:val="0"/>
        <w:lid w:val="pl-PL"/>
      </w:fieldMapData>
      <w:fieldMapData>
        <w:type w:val="dbColumn"/>
        <w:name w:val="Tytuł"/>
        <w:mappedName w:val="Tytuł grzecznościowy"/>
        <w:column w:val="2"/>
        <w:lid w:val="pl-PL"/>
      </w:fieldMapData>
      <w:fieldMapData>
        <w:type w:val="dbColumn"/>
        <w:name w:val="Imię"/>
        <w:mappedName w:val="Imię"/>
        <w:column w:val="3"/>
        <w:lid w:val="pl-PL"/>
      </w:fieldMapData>
      <w:fieldMapData>
        <w:column w:val="0"/>
        <w:lid w:val="pl-PL"/>
      </w:fieldMapData>
      <w:fieldMapData>
        <w:type w:val="dbColumn"/>
        <w:name w:val="Nazwisko"/>
        <w:mappedName w:val="Nazwisko"/>
        <w:column w:val="4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Adres"/>
        <w:mappedName w:val="Adres 1"/>
        <w:column w:val="9"/>
        <w:lid w:val="pl-PL"/>
      </w:fieldMapData>
      <w:fieldMapData>
        <w:column w:val="0"/>
        <w:lid w:val="pl-PL"/>
      </w:fieldMapData>
      <w:fieldMapData>
        <w:type w:val="dbColumn"/>
        <w:name w:val="Miasto"/>
        <w:mappedName w:val="Miasto"/>
        <w:column w:val="11"/>
        <w:lid w:val="pl-PL"/>
      </w:fieldMapData>
      <w:fieldMapData>
        <w:column w:val="0"/>
        <w:lid w:val="pl-PL"/>
      </w:fieldMapData>
      <w:fieldMapData>
        <w:type w:val="dbColumn"/>
        <w:name w:val="Kod pocztowy"/>
        <w:mappedName w:val="Kod pocztowy"/>
        <w:column w:val="1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fax"/>
        <w:mappedName w:val="Faks służbowy"/>
        <w:column w:val="13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e-mail"/>
        <w:mappedName w:val="Adres e-mail"/>
        <w:column w:val="14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revisionView w:inkAnnotations="0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6E"/>
    <w:rsid w:val="00013395"/>
    <w:rsid w:val="00014376"/>
    <w:rsid w:val="000445AD"/>
    <w:rsid w:val="00047852"/>
    <w:rsid w:val="00057ECF"/>
    <w:rsid w:val="00065EBC"/>
    <w:rsid w:val="00086676"/>
    <w:rsid w:val="000A4DC9"/>
    <w:rsid w:val="000B05E4"/>
    <w:rsid w:val="000B5B7E"/>
    <w:rsid w:val="000D1758"/>
    <w:rsid w:val="000F4ACF"/>
    <w:rsid w:val="001047CD"/>
    <w:rsid w:val="00105179"/>
    <w:rsid w:val="001363ED"/>
    <w:rsid w:val="00145C4D"/>
    <w:rsid w:val="0015343D"/>
    <w:rsid w:val="001637E1"/>
    <w:rsid w:val="00182C30"/>
    <w:rsid w:val="00193C4F"/>
    <w:rsid w:val="001E13F0"/>
    <w:rsid w:val="001E786B"/>
    <w:rsid w:val="001F6E05"/>
    <w:rsid w:val="00203735"/>
    <w:rsid w:val="002047AD"/>
    <w:rsid w:val="00210456"/>
    <w:rsid w:val="00214332"/>
    <w:rsid w:val="002257C3"/>
    <w:rsid w:val="002272D7"/>
    <w:rsid w:val="002505B0"/>
    <w:rsid w:val="002743D0"/>
    <w:rsid w:val="002914DF"/>
    <w:rsid w:val="00295C2D"/>
    <w:rsid w:val="00297A29"/>
    <w:rsid w:val="002A1D1B"/>
    <w:rsid w:val="002A4CB6"/>
    <w:rsid w:val="002A5CBF"/>
    <w:rsid w:val="002D0665"/>
    <w:rsid w:val="002E3B9D"/>
    <w:rsid w:val="002E7A97"/>
    <w:rsid w:val="00325D8B"/>
    <w:rsid w:val="00327C07"/>
    <w:rsid w:val="00333032"/>
    <w:rsid w:val="00336057"/>
    <w:rsid w:val="0034518A"/>
    <w:rsid w:val="003513F6"/>
    <w:rsid w:val="00354377"/>
    <w:rsid w:val="00386079"/>
    <w:rsid w:val="00386684"/>
    <w:rsid w:val="003A1CF3"/>
    <w:rsid w:val="003A6B78"/>
    <w:rsid w:val="003B5CB0"/>
    <w:rsid w:val="003B7283"/>
    <w:rsid w:val="003C4712"/>
    <w:rsid w:val="003D78F2"/>
    <w:rsid w:val="003E49D7"/>
    <w:rsid w:val="003F6EBA"/>
    <w:rsid w:val="003F7BCA"/>
    <w:rsid w:val="00410627"/>
    <w:rsid w:val="004106EF"/>
    <w:rsid w:val="0041220C"/>
    <w:rsid w:val="00420954"/>
    <w:rsid w:val="00427C31"/>
    <w:rsid w:val="004344E8"/>
    <w:rsid w:val="00443673"/>
    <w:rsid w:val="0045495B"/>
    <w:rsid w:val="0046269E"/>
    <w:rsid w:val="00464C04"/>
    <w:rsid w:val="004669B3"/>
    <w:rsid w:val="00470BAF"/>
    <w:rsid w:val="004931D5"/>
    <w:rsid w:val="00493A55"/>
    <w:rsid w:val="00495827"/>
    <w:rsid w:val="004A36B4"/>
    <w:rsid w:val="004A6CFA"/>
    <w:rsid w:val="004B42A1"/>
    <w:rsid w:val="004C257B"/>
    <w:rsid w:val="004D04F2"/>
    <w:rsid w:val="004F2F2E"/>
    <w:rsid w:val="00506E5E"/>
    <w:rsid w:val="00530165"/>
    <w:rsid w:val="00532485"/>
    <w:rsid w:val="00545D5D"/>
    <w:rsid w:val="0058610D"/>
    <w:rsid w:val="00587B92"/>
    <w:rsid w:val="00594A33"/>
    <w:rsid w:val="00597A84"/>
    <w:rsid w:val="005A5F12"/>
    <w:rsid w:val="005B0DE9"/>
    <w:rsid w:val="005B4507"/>
    <w:rsid w:val="005C0600"/>
    <w:rsid w:val="005D2F30"/>
    <w:rsid w:val="005D3E94"/>
    <w:rsid w:val="005F7373"/>
    <w:rsid w:val="00612C3A"/>
    <w:rsid w:val="00620730"/>
    <w:rsid w:val="00633D6E"/>
    <w:rsid w:val="00643D66"/>
    <w:rsid w:val="006453B3"/>
    <w:rsid w:val="006528FE"/>
    <w:rsid w:val="00653684"/>
    <w:rsid w:val="00656B79"/>
    <w:rsid w:val="00665CD7"/>
    <w:rsid w:val="006A30B4"/>
    <w:rsid w:val="006A64B3"/>
    <w:rsid w:val="006B58C9"/>
    <w:rsid w:val="006E3057"/>
    <w:rsid w:val="006F0B14"/>
    <w:rsid w:val="007165DA"/>
    <w:rsid w:val="007263F7"/>
    <w:rsid w:val="00743FD0"/>
    <w:rsid w:val="00751049"/>
    <w:rsid w:val="0076096F"/>
    <w:rsid w:val="00760E61"/>
    <w:rsid w:val="0078370E"/>
    <w:rsid w:val="00783B10"/>
    <w:rsid w:val="00784036"/>
    <w:rsid w:val="00794475"/>
    <w:rsid w:val="007A4520"/>
    <w:rsid w:val="007A4ADB"/>
    <w:rsid w:val="007C0193"/>
    <w:rsid w:val="007D12FF"/>
    <w:rsid w:val="007F58E2"/>
    <w:rsid w:val="00826A95"/>
    <w:rsid w:val="00840B4C"/>
    <w:rsid w:val="00860010"/>
    <w:rsid w:val="00885F69"/>
    <w:rsid w:val="0088728F"/>
    <w:rsid w:val="008A5759"/>
    <w:rsid w:val="008C5EA0"/>
    <w:rsid w:val="008D25A2"/>
    <w:rsid w:val="008F0325"/>
    <w:rsid w:val="008F655F"/>
    <w:rsid w:val="00901C53"/>
    <w:rsid w:val="009124BA"/>
    <w:rsid w:val="00913A8E"/>
    <w:rsid w:val="00927418"/>
    <w:rsid w:val="00940EA8"/>
    <w:rsid w:val="00957D76"/>
    <w:rsid w:val="00960A70"/>
    <w:rsid w:val="00964DE3"/>
    <w:rsid w:val="00980356"/>
    <w:rsid w:val="009A3FD4"/>
    <w:rsid w:val="009A51F4"/>
    <w:rsid w:val="009B2AC2"/>
    <w:rsid w:val="009C2DC2"/>
    <w:rsid w:val="009C5CB1"/>
    <w:rsid w:val="009C7D69"/>
    <w:rsid w:val="009D1032"/>
    <w:rsid w:val="009D3CA1"/>
    <w:rsid w:val="00A20A33"/>
    <w:rsid w:val="00A2273D"/>
    <w:rsid w:val="00A306D4"/>
    <w:rsid w:val="00A34A8D"/>
    <w:rsid w:val="00A474A5"/>
    <w:rsid w:val="00A51FCA"/>
    <w:rsid w:val="00A61C04"/>
    <w:rsid w:val="00A75575"/>
    <w:rsid w:val="00A76A93"/>
    <w:rsid w:val="00A8738F"/>
    <w:rsid w:val="00AB10AE"/>
    <w:rsid w:val="00AB2474"/>
    <w:rsid w:val="00AB42FE"/>
    <w:rsid w:val="00AC3D93"/>
    <w:rsid w:val="00AD0B06"/>
    <w:rsid w:val="00AF2B3D"/>
    <w:rsid w:val="00B224E5"/>
    <w:rsid w:val="00B4213E"/>
    <w:rsid w:val="00B44AA8"/>
    <w:rsid w:val="00B502E6"/>
    <w:rsid w:val="00B75CF4"/>
    <w:rsid w:val="00B76FAB"/>
    <w:rsid w:val="00B818B3"/>
    <w:rsid w:val="00BC6661"/>
    <w:rsid w:val="00BE1600"/>
    <w:rsid w:val="00BE5B5F"/>
    <w:rsid w:val="00C207FE"/>
    <w:rsid w:val="00C21436"/>
    <w:rsid w:val="00C22E75"/>
    <w:rsid w:val="00C230BC"/>
    <w:rsid w:val="00C32E38"/>
    <w:rsid w:val="00C476C1"/>
    <w:rsid w:val="00C6518B"/>
    <w:rsid w:val="00C714CF"/>
    <w:rsid w:val="00C75EF8"/>
    <w:rsid w:val="00C7694C"/>
    <w:rsid w:val="00C84507"/>
    <w:rsid w:val="00C952D5"/>
    <w:rsid w:val="00CA6C17"/>
    <w:rsid w:val="00CB1E78"/>
    <w:rsid w:val="00CB4B18"/>
    <w:rsid w:val="00CB507B"/>
    <w:rsid w:val="00CC03AC"/>
    <w:rsid w:val="00CC06EE"/>
    <w:rsid w:val="00CE66D1"/>
    <w:rsid w:val="00CF5449"/>
    <w:rsid w:val="00D115F9"/>
    <w:rsid w:val="00D13AC8"/>
    <w:rsid w:val="00D158D3"/>
    <w:rsid w:val="00D1646E"/>
    <w:rsid w:val="00D228BE"/>
    <w:rsid w:val="00D5312E"/>
    <w:rsid w:val="00D74C59"/>
    <w:rsid w:val="00D83425"/>
    <w:rsid w:val="00D901E3"/>
    <w:rsid w:val="00D95173"/>
    <w:rsid w:val="00DA547A"/>
    <w:rsid w:val="00DA5DCB"/>
    <w:rsid w:val="00DB0745"/>
    <w:rsid w:val="00DD0048"/>
    <w:rsid w:val="00DD1C8D"/>
    <w:rsid w:val="00DE1C9D"/>
    <w:rsid w:val="00DF35EF"/>
    <w:rsid w:val="00DF5D12"/>
    <w:rsid w:val="00E0319D"/>
    <w:rsid w:val="00E11337"/>
    <w:rsid w:val="00E2421D"/>
    <w:rsid w:val="00E30302"/>
    <w:rsid w:val="00E306B0"/>
    <w:rsid w:val="00E426D6"/>
    <w:rsid w:val="00E44485"/>
    <w:rsid w:val="00E54AE0"/>
    <w:rsid w:val="00E670A0"/>
    <w:rsid w:val="00E80A7E"/>
    <w:rsid w:val="00EA3179"/>
    <w:rsid w:val="00EA3BF6"/>
    <w:rsid w:val="00EB0617"/>
    <w:rsid w:val="00EB7C9D"/>
    <w:rsid w:val="00EC3443"/>
    <w:rsid w:val="00ED6295"/>
    <w:rsid w:val="00F212FE"/>
    <w:rsid w:val="00F2322D"/>
    <w:rsid w:val="00F339FF"/>
    <w:rsid w:val="00F349A5"/>
    <w:rsid w:val="00F35D9F"/>
    <w:rsid w:val="00F4601B"/>
    <w:rsid w:val="00F51635"/>
    <w:rsid w:val="00F547F2"/>
    <w:rsid w:val="00F549DE"/>
    <w:rsid w:val="00F55AC5"/>
    <w:rsid w:val="00F65783"/>
    <w:rsid w:val="00F67328"/>
    <w:rsid w:val="00FA07B6"/>
    <w:rsid w:val="00FA5010"/>
    <w:rsid w:val="00FA7C80"/>
    <w:rsid w:val="00FB10E4"/>
    <w:rsid w:val="00FC40F7"/>
    <w:rsid w:val="00FC6019"/>
    <w:rsid w:val="00FC6E87"/>
    <w:rsid w:val="00FD7387"/>
    <w:rsid w:val="00FE37F0"/>
    <w:rsid w:val="00FE72E3"/>
    <w:rsid w:val="00FF0AC1"/>
    <w:rsid w:val="00FF1728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114F66FB"/>
  <w15:docId w15:val="{B1FF38C8-E683-4EED-BE4B-60935B8B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B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3D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633D6E"/>
    <w:pPr>
      <w:keepNext/>
      <w:outlineLvl w:val="5"/>
    </w:pPr>
    <w:rPr>
      <w:rFonts w:ascii="Book Antiqua" w:hAnsi="Book Antiqua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33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3D6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33D6E"/>
    <w:rPr>
      <w:rFonts w:ascii="Book Antiqua" w:eastAsia="Times New Roman" w:hAnsi="Book Antiqua" w:cs="Times New Roman"/>
      <w:i/>
      <w:szCs w:val="20"/>
      <w:lang w:eastAsia="pl-PL"/>
    </w:rPr>
  </w:style>
  <w:style w:type="table" w:styleId="Tabela-Siatka">
    <w:name w:val="Table Grid"/>
    <w:basedOn w:val="Standardowy"/>
    <w:uiPriority w:val="59"/>
    <w:rsid w:val="00633D6E"/>
    <w:pPr>
      <w:spacing w:after="0" w:line="240" w:lineRule="auto"/>
      <w:ind w:left="567" w:hanging="21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rsid w:val="00633D6E"/>
    <w:rPr>
      <w:smallCaps w:val="0"/>
      <w:strike w:val="0"/>
      <w:dstrike w:val="0"/>
      <w:color w:val="3300CC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633D6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1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10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10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0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0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D62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B5CB0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32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55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26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6C7D-8C23-44EC-912F-5A23C833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oworowska</dc:creator>
  <cp:lastModifiedBy>Adrian Smagór</cp:lastModifiedBy>
  <cp:revision>2</cp:revision>
  <cp:lastPrinted>2019-10-18T07:36:00Z</cp:lastPrinted>
  <dcterms:created xsi:type="dcterms:W3CDTF">2021-11-30T12:06:00Z</dcterms:created>
  <dcterms:modified xsi:type="dcterms:W3CDTF">2021-11-30T12:06:00Z</dcterms:modified>
</cp:coreProperties>
</file>